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b/>
          <w:caps/>
          <w:color w:val="auto"/>
          <w:sz w:val="24"/>
          <w:lang w:eastAsia="ru-RU"/>
        </w:rPr>
      </w:pPr>
      <w:r w:rsidRPr="00DF2A90">
        <w:rPr>
          <w:rFonts w:eastAsia="Times New Roman"/>
          <w:caps/>
          <w:color w:val="auto"/>
          <w:sz w:val="24"/>
          <w:lang w:eastAsia="ru-RU"/>
        </w:rPr>
        <w:t>минобрнауки россии</w:t>
      </w: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sz w:val="24"/>
          <w:lang w:eastAsia="ru-RU"/>
        </w:rPr>
      </w:pPr>
      <w:r w:rsidRPr="00DF2A90">
        <w:rPr>
          <w:rFonts w:eastAsia="Times New Roman"/>
          <w:color w:val="auto"/>
          <w:sz w:val="24"/>
          <w:lang w:eastAsia="ru-RU"/>
        </w:rPr>
        <w:t>федеральное государственное бюджетное</w:t>
      </w: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b/>
          <w:color w:val="auto"/>
          <w:sz w:val="24"/>
          <w:lang w:eastAsia="ru-RU"/>
        </w:rPr>
      </w:pPr>
      <w:r w:rsidRPr="00DF2A90">
        <w:rPr>
          <w:rFonts w:eastAsia="Times New Roman"/>
          <w:color w:val="auto"/>
          <w:sz w:val="24"/>
          <w:lang w:eastAsia="ru-RU"/>
        </w:rPr>
        <w:t>образовательное учреждение</w:t>
      </w:r>
      <w:r w:rsidRPr="00DF2A90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DF2A90">
        <w:rPr>
          <w:rFonts w:eastAsia="Times New Roman"/>
          <w:color w:val="auto"/>
          <w:sz w:val="24"/>
          <w:lang w:eastAsia="ru-RU"/>
        </w:rPr>
        <w:t>высшего образования</w:t>
      </w: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sz w:val="24"/>
          <w:lang w:eastAsia="ru-RU"/>
        </w:rPr>
      </w:pPr>
      <w:r w:rsidRPr="00DF2A90">
        <w:rPr>
          <w:rFonts w:eastAsia="Times New Roman"/>
          <w:color w:val="auto"/>
          <w:sz w:val="24"/>
          <w:lang w:eastAsia="ru-RU"/>
        </w:rPr>
        <w:t>«ЧЕРЕПОВЕЦКИЙ ГОСУДАРСТВЕННЫЙ УНИВЕРСИТЕТ»</w:t>
      </w: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7D5856" w:rsidRPr="00DF2A90" w:rsidTr="00C51292">
        <w:tc>
          <w:tcPr>
            <w:tcW w:w="2943" w:type="dxa"/>
            <w:gridSpan w:val="2"/>
            <w:hideMark/>
          </w:tcPr>
          <w:p w:rsidR="007D5856" w:rsidRPr="00DF2A90" w:rsidRDefault="007D5856" w:rsidP="00C51292">
            <w:pPr>
              <w:spacing w:line="240" w:lineRule="auto"/>
              <w:ind w:right="-1" w:firstLine="397"/>
              <w:rPr>
                <w:rFonts w:eastAsia="Times New Roman"/>
                <w:color w:val="auto"/>
                <w:sz w:val="24"/>
                <w:lang w:eastAsia="ru-RU"/>
              </w:rPr>
            </w:pPr>
            <w:r w:rsidRPr="00DF2A90">
              <w:rPr>
                <w:rFonts w:eastAsia="Times New Roman"/>
                <w:color w:val="auto"/>
                <w:sz w:val="24"/>
                <w:lang w:eastAsia="ru-RU"/>
              </w:rPr>
              <w:t>Институт(факультет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856" w:rsidRPr="00DF2A90" w:rsidRDefault="007D5856" w:rsidP="00C51292">
            <w:pPr>
              <w:spacing w:line="240" w:lineRule="auto"/>
              <w:ind w:right="-1" w:firstLine="397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Институт Информационных Технологий</w:t>
            </w:r>
          </w:p>
        </w:tc>
      </w:tr>
      <w:tr w:rsidR="007D5856" w:rsidRPr="00DF2A90" w:rsidTr="00C51292">
        <w:tc>
          <w:tcPr>
            <w:tcW w:w="2754" w:type="dxa"/>
            <w:hideMark/>
          </w:tcPr>
          <w:p w:rsidR="007D5856" w:rsidRPr="00DF2A90" w:rsidRDefault="007D5856" w:rsidP="00C51292">
            <w:pPr>
              <w:spacing w:line="240" w:lineRule="auto"/>
              <w:ind w:right="-1" w:firstLine="397"/>
              <w:rPr>
                <w:rFonts w:eastAsia="Times New Roman"/>
                <w:color w:val="auto"/>
                <w:sz w:val="24"/>
                <w:lang w:eastAsia="ru-RU"/>
              </w:rPr>
            </w:pPr>
            <w:r w:rsidRPr="00DF2A90">
              <w:rPr>
                <w:rFonts w:eastAsia="Times New Roman"/>
                <w:color w:val="auto"/>
                <w:sz w:val="24"/>
                <w:lang w:eastAsia="ru-RU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856" w:rsidRPr="00DF2A90" w:rsidRDefault="007D5856" w:rsidP="00C51292">
            <w:pPr>
              <w:spacing w:line="240" w:lineRule="auto"/>
              <w:ind w:right="-1" w:firstLine="397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Математического и программного обеспечения ЭВМ</w:t>
            </w:r>
          </w:p>
        </w:tc>
      </w:tr>
      <w:tr w:rsidR="007D5856" w:rsidRPr="00DF2A90" w:rsidTr="00C51292">
        <w:tc>
          <w:tcPr>
            <w:tcW w:w="2754" w:type="dxa"/>
          </w:tcPr>
          <w:p w:rsidR="007D5856" w:rsidRPr="00DF2A90" w:rsidRDefault="007D5856" w:rsidP="00C51292">
            <w:pPr>
              <w:spacing w:line="240" w:lineRule="auto"/>
              <w:ind w:right="-1" w:firstLine="397"/>
              <w:rPr>
                <w:rFonts w:eastAsia="Times New Roman"/>
                <w:color w:val="auto"/>
                <w:sz w:val="24"/>
                <w:lang w:eastAsia="ru-RU"/>
              </w:rPr>
            </w:pPr>
            <w:r w:rsidRPr="00DF2A90">
              <w:rPr>
                <w:rFonts w:eastAsia="Times New Roman"/>
                <w:color w:val="auto"/>
                <w:sz w:val="24"/>
                <w:lang w:eastAsia="ru-RU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5856" w:rsidRPr="00DF2A90" w:rsidRDefault="007D5856" w:rsidP="00C51292">
            <w:pPr>
              <w:spacing w:line="240" w:lineRule="auto"/>
              <w:ind w:right="-1" w:firstLine="397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Проектирование баз данных</w:t>
            </w:r>
          </w:p>
        </w:tc>
      </w:tr>
    </w:tbl>
    <w:p w:rsidR="007D5856" w:rsidRPr="00DF2A90" w:rsidRDefault="007D5856" w:rsidP="007D5856">
      <w:pPr>
        <w:spacing w:line="240" w:lineRule="auto"/>
        <w:ind w:right="-1"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right="-285"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right="-285"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right="-285"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right="-285"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right="-285"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  <w:r w:rsidRPr="00DF2A90">
        <w:rPr>
          <w:rFonts w:eastAsia="Times New Roman"/>
          <w:color w:val="auto"/>
          <w:lang w:eastAsia="ru-RU"/>
        </w:rPr>
        <w:t xml:space="preserve">Лабораторная работа </w:t>
      </w:r>
      <w:r>
        <w:rPr>
          <w:rFonts w:eastAsia="Times New Roman"/>
          <w:color w:val="auto"/>
          <w:lang w:eastAsia="ru-RU"/>
        </w:rPr>
        <w:t>3</w:t>
      </w: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  <w:r w:rsidRPr="00DF2A90">
        <w:rPr>
          <w:rFonts w:eastAsia="Times New Roman"/>
          <w:color w:val="auto"/>
          <w:lang w:eastAsia="ru-RU"/>
        </w:rPr>
        <w:t xml:space="preserve">Командный и программный режим управления СУБД </w:t>
      </w:r>
      <w:r w:rsidRPr="00DF2A90">
        <w:rPr>
          <w:rFonts w:eastAsia="Times New Roman"/>
          <w:color w:val="auto"/>
          <w:lang w:val="en-US" w:eastAsia="ru-RU"/>
        </w:rPr>
        <w:t>Oracle</w:t>
      </w: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7D5856" w:rsidRPr="00DF2A90" w:rsidTr="00C51292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rPr>
                <w:rFonts w:eastAsia="Times New Roman"/>
                <w:b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 xml:space="preserve">Выполнил студент группы  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rPr>
                <w:rFonts w:eastAsia="Times New Roman"/>
                <w:i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 xml:space="preserve">Информационные системы и технологии 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i/>
                <w:color w:val="auto"/>
                <w:sz w:val="16"/>
                <w:lang w:eastAsia="ru-RU"/>
              </w:rPr>
              <w:t>группа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1ИСб-00-1оп-2</w:t>
            </w:r>
            <w:r w:rsidRPr="00DF2A90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DF2A90">
              <w:rPr>
                <w:rFonts w:eastAsia="Times New Roman"/>
                <w:i/>
                <w:color w:val="auto"/>
                <w:sz w:val="16"/>
                <w:lang w:eastAsia="ru-RU"/>
              </w:rPr>
              <w:t>шифр, наименование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Аксенов Иван Константинович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i/>
                <w:color w:val="auto"/>
                <w:lang w:eastAsia="ru-RU"/>
              </w:rPr>
            </w:pPr>
            <w:r w:rsidRPr="00DF2A90">
              <w:rPr>
                <w:rFonts w:eastAsia="Times New Roman"/>
                <w:i/>
                <w:color w:val="auto"/>
                <w:sz w:val="16"/>
                <w:lang w:eastAsia="ru-RU"/>
              </w:rPr>
              <w:t>фамилия, имя, отчество</w:t>
            </w:r>
          </w:p>
        </w:tc>
      </w:tr>
    </w:tbl>
    <w:p w:rsidR="007D5856" w:rsidRPr="00DF2A90" w:rsidRDefault="007D5856" w:rsidP="007D5856">
      <w:pPr>
        <w:spacing w:line="240" w:lineRule="auto"/>
        <w:ind w:firstLine="397"/>
        <w:rPr>
          <w:rFonts w:eastAsia="Times New Roman"/>
          <w:color w:val="auto"/>
          <w:lang w:eastAsia="ru-RU"/>
        </w:rPr>
      </w:pPr>
      <w:r w:rsidRPr="00DF2A90">
        <w:rPr>
          <w:rFonts w:eastAsia="Times New Roman"/>
          <w:color w:val="auto"/>
          <w:lang w:eastAsia="ru-RU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7D5856" w:rsidRPr="00DF2A90" w:rsidTr="00C51292">
        <w:trPr>
          <w:cantSplit/>
        </w:trPr>
        <w:tc>
          <w:tcPr>
            <w:tcW w:w="4788" w:type="dxa"/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rPr>
                <w:rFonts w:eastAsia="Times New Roman"/>
                <w:b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Руководитель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color w:val="auto"/>
                <w:lang w:val="en-US" w:eastAsia="ru-RU"/>
              </w:rPr>
            </w:pPr>
            <w:proofErr w:type="spellStart"/>
            <w:r w:rsidRPr="00DF2A90">
              <w:rPr>
                <w:rFonts w:eastAsia="Times New Roman"/>
                <w:color w:val="auto"/>
                <w:lang w:eastAsia="ru-RU"/>
              </w:rPr>
              <w:t>Селяничев</w:t>
            </w:r>
            <w:proofErr w:type="spellEnd"/>
            <w:r w:rsidRPr="00DF2A90">
              <w:rPr>
                <w:rFonts w:eastAsia="Times New Roman"/>
                <w:color w:val="auto"/>
                <w:lang w:eastAsia="ru-RU"/>
              </w:rPr>
              <w:t xml:space="preserve"> Олег Леонидович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DF2A90">
              <w:rPr>
                <w:rFonts w:eastAsia="Times New Roman"/>
                <w:i/>
                <w:color w:val="auto"/>
                <w:sz w:val="16"/>
                <w:lang w:eastAsia="ru-RU"/>
              </w:rPr>
              <w:t>фамилия, имя, отчество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F2A90">
              <w:rPr>
                <w:rFonts w:eastAsia="Times New Roman"/>
                <w:color w:val="auto"/>
                <w:lang w:eastAsia="ru-RU"/>
              </w:rPr>
              <w:t>Доцент, кандидат наук</w:t>
            </w:r>
          </w:p>
        </w:tc>
      </w:tr>
      <w:tr w:rsidR="007D5856" w:rsidRPr="00DF2A90" w:rsidTr="00C51292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D5856" w:rsidRPr="00DF2A90" w:rsidRDefault="007D5856" w:rsidP="00C51292">
            <w:pPr>
              <w:spacing w:line="240" w:lineRule="auto"/>
              <w:ind w:firstLine="397"/>
              <w:jc w:val="center"/>
              <w:rPr>
                <w:rFonts w:eastAsia="Times New Roman"/>
                <w:i/>
                <w:color w:val="auto"/>
                <w:lang w:eastAsia="ru-RU"/>
              </w:rPr>
            </w:pPr>
            <w:r w:rsidRPr="00DF2A90">
              <w:rPr>
                <w:rFonts w:eastAsia="Times New Roman"/>
                <w:i/>
                <w:color w:val="auto"/>
                <w:sz w:val="16"/>
                <w:lang w:eastAsia="ru-RU"/>
              </w:rPr>
              <w:t>должность</w:t>
            </w:r>
          </w:p>
        </w:tc>
      </w:tr>
    </w:tbl>
    <w:p w:rsidR="007D5856" w:rsidRPr="00DF2A90" w:rsidRDefault="007D5856" w:rsidP="007D5856">
      <w:pPr>
        <w:spacing w:line="240" w:lineRule="auto"/>
        <w:ind w:firstLine="397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0"/>
        <w:rPr>
          <w:rFonts w:eastAsia="Times New Roman"/>
          <w:color w:val="auto"/>
          <w:lang w:val="en-US"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</w:p>
    <w:p w:rsidR="007D5856" w:rsidRPr="00DF2A90" w:rsidRDefault="007D5856" w:rsidP="007D5856">
      <w:pPr>
        <w:spacing w:line="240" w:lineRule="auto"/>
        <w:ind w:firstLine="397"/>
        <w:jc w:val="center"/>
        <w:rPr>
          <w:rFonts w:eastAsia="Times New Roman"/>
          <w:color w:val="auto"/>
          <w:lang w:eastAsia="ru-RU"/>
        </w:rPr>
      </w:pPr>
      <w:r w:rsidRPr="00DF2A90">
        <w:rPr>
          <w:rFonts w:eastAsia="Times New Roman"/>
          <w:color w:val="auto"/>
          <w:lang w:eastAsia="ru-RU"/>
        </w:rPr>
        <w:t>Череповец, 2024 г.</w:t>
      </w:r>
    </w:p>
    <w:p w:rsidR="007D5856" w:rsidRPr="000400E0" w:rsidRDefault="007D5856" w:rsidP="007D5856">
      <w:pPr>
        <w:numPr>
          <w:ilvl w:val="0"/>
          <w:numId w:val="5"/>
        </w:numPr>
        <w:rPr>
          <w:b/>
        </w:rPr>
      </w:pPr>
      <w:r w:rsidRPr="000400E0">
        <w:rPr>
          <w:b/>
        </w:rPr>
        <w:lastRenderedPageBreak/>
        <w:t>Задача заказчика: переименовать улицу Энгельса в ул. Милютина.</w:t>
      </w:r>
    </w:p>
    <w:p w:rsidR="007D5856" w:rsidRPr="000400E0" w:rsidRDefault="007D5856" w:rsidP="007D5856">
      <w:pPr>
        <w:numPr>
          <w:ilvl w:val="0"/>
          <w:numId w:val="5"/>
        </w:numPr>
        <w:rPr>
          <w:b/>
        </w:rPr>
      </w:pPr>
      <w:r w:rsidRPr="000400E0">
        <w:rPr>
          <w:b/>
        </w:rPr>
        <w:t xml:space="preserve">В связи с переименованием улицы Энгельса в ул. Милютина внести соответствующие изменения в БД. </w:t>
      </w:r>
    </w:p>
    <w:p w:rsidR="007D5856" w:rsidRPr="000400E0" w:rsidRDefault="007D5856" w:rsidP="007D5856">
      <w:pPr>
        <w:rPr>
          <w:b/>
        </w:rPr>
      </w:pPr>
      <w:r w:rsidRPr="000400E0">
        <w:rPr>
          <w:b/>
        </w:rPr>
        <w:t>В ходе этой акции были также изменены на –50 номера домов: был 67 - стал 17.</w:t>
      </w:r>
    </w:p>
    <w:p w:rsidR="007D5856" w:rsidRDefault="007D5856" w:rsidP="007D5856">
      <w:pPr>
        <w:numPr>
          <w:ilvl w:val="0"/>
          <w:numId w:val="5"/>
        </w:numPr>
        <w:rPr>
          <w:b/>
        </w:rPr>
      </w:pPr>
      <w:r w:rsidRPr="000400E0">
        <w:rPr>
          <w:b/>
        </w:rPr>
        <w:t>Если кто-то числился только на улице (улица= «Энгельса», дом=NULL или 0, квартира=NULL или 0), то прописать их в доме №22 (там был построен приют).</w:t>
      </w:r>
      <w:r>
        <w:rPr>
          <w:b/>
        </w:rPr>
        <w:t xml:space="preserve"> </w:t>
      </w:r>
      <w:r w:rsidRPr="000400E0">
        <w:rPr>
          <w:b/>
        </w:rPr>
        <w:t>Квартира = 0</w:t>
      </w:r>
      <w:r>
        <w:rPr>
          <w:b/>
        </w:rPr>
        <w:t>.</w:t>
      </w:r>
    </w:p>
    <w:p w:rsidR="007D5856" w:rsidRPr="000400E0" w:rsidRDefault="007D5856" w:rsidP="007D5856">
      <w:pPr>
        <w:pStyle w:val="a"/>
        <w:numPr>
          <w:ilvl w:val="0"/>
          <w:numId w:val="5"/>
        </w:numPr>
        <w:autoSpaceDE/>
        <w:autoSpaceDN/>
        <w:adjustRightInd/>
        <w:contextualSpacing w:val="0"/>
        <w:rPr>
          <w:b/>
        </w:rPr>
      </w:pPr>
      <w:r w:rsidRPr="000400E0">
        <w:rPr>
          <w:b/>
        </w:rPr>
        <w:t xml:space="preserve">Сделать </w:t>
      </w:r>
      <w:proofErr w:type="spellStart"/>
      <w:r w:rsidRPr="000400E0">
        <w:rPr>
          <w:b/>
        </w:rPr>
        <w:t>роллбек</w:t>
      </w:r>
      <w:proofErr w:type="spellEnd"/>
      <w:r w:rsidRPr="000400E0">
        <w:rPr>
          <w:b/>
        </w:rPr>
        <w:t xml:space="preserve"> для отката к предыдущему состоянию</w:t>
      </w:r>
    </w:p>
    <w:p w:rsidR="007D5856" w:rsidRPr="000400E0" w:rsidRDefault="007D5856" w:rsidP="007D5856">
      <w:pPr>
        <w:ind w:left="405" w:firstLine="0"/>
        <w:rPr>
          <w:b/>
        </w:rPr>
      </w:pPr>
    </w:p>
    <w:p w:rsidR="007D5856" w:rsidRDefault="007D5856" w:rsidP="007D5856"/>
    <w:p w:rsidR="007D5856" w:rsidRDefault="007D5856" w:rsidP="007D5856">
      <w:r>
        <w:t>Для решения задачи была создана и заполнена таблица (</w:t>
      </w:r>
      <w:r>
        <w:fldChar w:fldCharType="begin"/>
      </w:r>
      <w:r>
        <w:instrText xml:space="preserve"> REF _Ref185279441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 xml:space="preserve">) со следующими полями: </w:t>
      </w:r>
    </w:p>
    <w:p w:rsidR="007D5856" w:rsidRPr="000400E0" w:rsidRDefault="007D5856" w:rsidP="007D5856">
      <w:pPr>
        <w:rPr>
          <w:lang w:val="en-US"/>
        </w:rPr>
      </w:pPr>
      <w:r w:rsidRPr="000400E0">
        <w:rPr>
          <w:lang w:val="en-US"/>
        </w:rPr>
        <w:t>"</w:t>
      </w:r>
      <w:r>
        <w:t>ФАМИЛИЯ</w:t>
      </w:r>
      <w:r w:rsidR="00B728C5">
        <w:rPr>
          <w:lang w:val="en-US"/>
        </w:rPr>
        <w:t>" VARCHAR2(20)</w:t>
      </w:r>
      <w:r w:rsidRPr="000400E0">
        <w:rPr>
          <w:lang w:val="en-US"/>
        </w:rPr>
        <w:t xml:space="preserve">, </w:t>
      </w:r>
    </w:p>
    <w:p w:rsidR="007D5856" w:rsidRPr="000400E0" w:rsidRDefault="007D5856" w:rsidP="007D5856">
      <w:pPr>
        <w:rPr>
          <w:lang w:val="en-US"/>
        </w:rPr>
      </w:pPr>
      <w:r w:rsidRPr="000400E0">
        <w:rPr>
          <w:lang w:val="en-US"/>
        </w:rPr>
        <w:t>"</w:t>
      </w:r>
      <w:r>
        <w:t>УЛИЦА</w:t>
      </w:r>
      <w:r w:rsidRPr="000400E0">
        <w:rPr>
          <w:lang w:val="en-US"/>
        </w:rPr>
        <w:t xml:space="preserve">" VARCHAR2(30), </w:t>
      </w:r>
    </w:p>
    <w:p w:rsidR="007D5856" w:rsidRPr="000400E0" w:rsidRDefault="007D5856" w:rsidP="007D5856">
      <w:pPr>
        <w:rPr>
          <w:lang w:val="en-US"/>
        </w:rPr>
      </w:pPr>
      <w:r w:rsidRPr="000400E0">
        <w:rPr>
          <w:lang w:val="en-US"/>
        </w:rPr>
        <w:t>"</w:t>
      </w:r>
      <w:r>
        <w:t>ДОМ</w:t>
      </w:r>
      <w:r w:rsidRPr="000400E0">
        <w:rPr>
          <w:lang w:val="en-US"/>
        </w:rPr>
        <w:t xml:space="preserve">" NUMBER(3,0), </w:t>
      </w:r>
    </w:p>
    <w:p w:rsidR="007D5856" w:rsidRDefault="007D5856" w:rsidP="007D5856">
      <w:r w:rsidRPr="000400E0">
        <w:rPr>
          <w:lang w:val="en-US"/>
        </w:rPr>
        <w:t>"</w:t>
      </w:r>
      <w:r>
        <w:t>КВАРТИРА</w:t>
      </w:r>
      <w:r w:rsidRPr="000400E0">
        <w:rPr>
          <w:lang w:val="en-US"/>
        </w:rPr>
        <w:t>" NUMBER(3,0)</w:t>
      </w:r>
    </w:p>
    <w:p w:rsidR="007D5856" w:rsidRDefault="007D5856" w:rsidP="007D5856"/>
    <w:p w:rsidR="007D5856" w:rsidRPr="000400E0" w:rsidRDefault="007D5856" w:rsidP="007D58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09E3C3" wp14:editId="7773A134">
            <wp:extent cx="4023360" cy="4689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13" t="32346" r="62285" b="19012"/>
                    <a:stretch/>
                  </pic:blipFill>
                  <pic:spPr bwMode="auto">
                    <a:xfrm>
                      <a:off x="0" y="0"/>
                      <a:ext cx="4020018" cy="468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6C5" w:rsidRDefault="007D5856" w:rsidP="007D5856">
      <w:pPr>
        <w:pStyle w:val="a6"/>
      </w:pPr>
      <w:bookmarkStart w:id="0" w:name="_Ref185279441"/>
      <w:r>
        <w:t xml:space="preserve">Рис. </w:t>
      </w:r>
      <w:r w:rsidR="009B65D5">
        <w:fldChar w:fldCharType="begin"/>
      </w:r>
      <w:r w:rsidR="009B65D5">
        <w:instrText xml:space="preserve"> SEQ Рис. \* ARABIC </w:instrText>
      </w:r>
      <w:r w:rsidR="009B65D5">
        <w:fldChar w:fldCharType="separate"/>
      </w:r>
      <w:r w:rsidR="0058304C">
        <w:rPr>
          <w:noProof/>
        </w:rPr>
        <w:t>1</w:t>
      </w:r>
      <w:r w:rsidR="009B65D5">
        <w:rPr>
          <w:noProof/>
        </w:rPr>
        <w:fldChar w:fldCharType="end"/>
      </w:r>
      <w:bookmarkEnd w:id="0"/>
      <w:r>
        <w:t>. Записи таблицы</w:t>
      </w:r>
    </w:p>
    <w:p w:rsidR="00E40391" w:rsidRPr="0058304C" w:rsidRDefault="00E40391" w:rsidP="00E40391"/>
    <w:p w:rsidR="00E40391" w:rsidRPr="00E40391" w:rsidRDefault="00E40391" w:rsidP="00E40391">
      <w:r>
        <w:t>Для отката состояния таблицы была создана ее копия.</w:t>
      </w:r>
    </w:p>
    <w:p w:rsidR="00E40391" w:rsidRDefault="00E40391" w:rsidP="00E40391">
      <w:r>
        <w:t xml:space="preserve">Для подключения приложения </w:t>
      </w:r>
      <w:proofErr w:type="spellStart"/>
      <w:r>
        <w:rPr>
          <w:lang w:val="en-US"/>
        </w:rPr>
        <w:t>WinForms</w:t>
      </w:r>
      <w:proofErr w:type="spellEnd"/>
      <w:r w:rsidRPr="00144081">
        <w:t xml:space="preserve"> </w:t>
      </w:r>
      <w:r>
        <w:rPr>
          <w:lang w:val="en-US"/>
        </w:rPr>
        <w:t>C</w:t>
      </w:r>
      <w:r w:rsidRPr="00144081">
        <w:t xml:space="preserve"># </w:t>
      </w:r>
      <w:r>
        <w:t xml:space="preserve">к СУБД </w:t>
      </w:r>
      <w:r>
        <w:rPr>
          <w:lang w:val="en-US"/>
        </w:rPr>
        <w:t>Oracle</w:t>
      </w:r>
      <w:r w:rsidRPr="00144081">
        <w:t xml:space="preserve"> </w:t>
      </w:r>
      <w:r>
        <w:t xml:space="preserve">нужно установить расширение </w:t>
      </w:r>
      <w:r>
        <w:rPr>
          <w:lang w:val="en-US"/>
        </w:rPr>
        <w:t>Oracle</w:t>
      </w:r>
      <w:r w:rsidRPr="00144081">
        <w:t>.</w:t>
      </w:r>
      <w:proofErr w:type="spellStart"/>
      <w:r>
        <w:rPr>
          <w:lang w:val="en-US"/>
        </w:rPr>
        <w:t>DataAccess</w:t>
      </w:r>
      <w:proofErr w:type="spellEnd"/>
      <w:r>
        <w:t>. Интерфейс программы показан на</w:t>
      </w:r>
      <w:r w:rsidR="00224FA1">
        <w:t xml:space="preserve"> </w:t>
      </w:r>
      <w:r w:rsidR="00224FA1">
        <w:fldChar w:fldCharType="begin"/>
      </w:r>
      <w:r w:rsidR="00224FA1">
        <w:instrText xml:space="preserve"> REF _Ref185281034 \h </w:instrText>
      </w:r>
      <w:r w:rsidR="00224FA1">
        <w:fldChar w:fldCharType="separate"/>
      </w:r>
      <w:r w:rsidR="00224FA1">
        <w:t xml:space="preserve">рис. </w:t>
      </w:r>
      <w:r w:rsidR="00224FA1">
        <w:rPr>
          <w:noProof/>
        </w:rPr>
        <w:t>2</w:t>
      </w:r>
      <w:r w:rsidR="00224FA1">
        <w:fldChar w:fldCharType="end"/>
      </w:r>
      <w:r w:rsidR="00224FA1">
        <w:t>.</w:t>
      </w:r>
    </w:p>
    <w:p w:rsidR="00E40391" w:rsidRDefault="00E336C7" w:rsidP="00E40391">
      <w:r>
        <w:rPr>
          <w:noProof/>
          <w:lang w:eastAsia="ru-RU"/>
        </w:rPr>
        <w:lastRenderedPageBreak/>
        <w:drawing>
          <wp:inline distT="0" distB="0" distL="0" distR="0">
            <wp:extent cx="5930265" cy="2642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A1" w:rsidRDefault="00224FA1" w:rsidP="00224FA1">
      <w:pPr>
        <w:pStyle w:val="a6"/>
      </w:pPr>
      <w:bookmarkStart w:id="1" w:name="_Ref185281034"/>
      <w:r>
        <w:t xml:space="preserve">Рис. </w:t>
      </w:r>
      <w:r w:rsidR="009B65D5">
        <w:fldChar w:fldCharType="begin"/>
      </w:r>
      <w:r w:rsidR="009B65D5">
        <w:instrText xml:space="preserve"> SEQ Рис. \* ARABIC </w:instrText>
      </w:r>
      <w:r w:rsidR="009B65D5">
        <w:fldChar w:fldCharType="separate"/>
      </w:r>
      <w:r w:rsidR="0058304C">
        <w:rPr>
          <w:noProof/>
        </w:rPr>
        <w:t>2</w:t>
      </w:r>
      <w:r w:rsidR="009B65D5">
        <w:rPr>
          <w:noProof/>
        </w:rPr>
        <w:fldChar w:fldCharType="end"/>
      </w:r>
      <w:bookmarkEnd w:id="1"/>
      <w:r>
        <w:t>. Интерфейс программы</w:t>
      </w:r>
    </w:p>
    <w:p w:rsidR="00224FA1" w:rsidRPr="00E40391" w:rsidRDefault="00224FA1" w:rsidP="00E40391"/>
    <w:p w:rsidR="00E40391" w:rsidRDefault="00E40391" w:rsidP="00E40391">
      <w:pPr>
        <w:ind w:firstLine="426"/>
      </w:pPr>
      <w:r>
        <w:t xml:space="preserve">При нажатии </w:t>
      </w:r>
      <w:r w:rsidR="00224FA1">
        <w:t>кнопки</w:t>
      </w:r>
      <w:r>
        <w:t xml:space="preserve"> «</w:t>
      </w:r>
      <w:r w:rsidR="0058304C">
        <w:t>Улицы</w:t>
      </w:r>
      <w:r w:rsidR="00224FA1">
        <w:t>»</w:t>
      </w:r>
      <w:r w:rsidR="0058304C">
        <w:t xml:space="preserve"> (</w:t>
      </w:r>
      <w:r w:rsidR="0095262F">
        <w:fldChar w:fldCharType="begin"/>
      </w:r>
      <w:r w:rsidR="0095262F">
        <w:instrText xml:space="preserve"> REF _Ref185338895 \h </w:instrText>
      </w:r>
      <w:r w:rsidR="0095262F">
        <w:fldChar w:fldCharType="separate"/>
      </w:r>
      <w:r w:rsidR="0095262F">
        <w:t>рис</w:t>
      </w:r>
      <w:r w:rsidR="0095262F" w:rsidRPr="0095262F">
        <w:t xml:space="preserve">. </w:t>
      </w:r>
      <w:r w:rsidR="0095262F" w:rsidRPr="0095262F">
        <w:rPr>
          <w:noProof/>
        </w:rPr>
        <w:t>3</w:t>
      </w:r>
      <w:r w:rsidR="0095262F">
        <w:fldChar w:fldCharType="end"/>
      </w:r>
      <w:r w:rsidR="0058304C">
        <w:t>)</w:t>
      </w:r>
      <w:r w:rsidR="00224FA1">
        <w:t xml:space="preserve"> будут выполнены действия</w:t>
      </w:r>
      <w:r>
        <w:t>:</w:t>
      </w:r>
    </w:p>
    <w:p w:rsidR="00E40391" w:rsidRDefault="00224FA1" w:rsidP="00E40391">
      <w:pPr>
        <w:ind w:firstLine="426"/>
      </w:pPr>
      <w:r>
        <w:t>1. номера домов ул.</w:t>
      </w:r>
      <w:r w:rsidR="00E40391">
        <w:t xml:space="preserve"> Энгельса </w:t>
      </w:r>
      <w:r w:rsidR="001E72F0">
        <w:t>изменятся</w:t>
      </w:r>
      <w:r w:rsidR="00E40391">
        <w:t xml:space="preserve"> </w:t>
      </w:r>
      <w:r w:rsidR="001E72F0">
        <w:t>на –50;</w:t>
      </w:r>
    </w:p>
    <w:p w:rsidR="00E40391" w:rsidRDefault="00E40391" w:rsidP="00E40391">
      <w:pPr>
        <w:ind w:firstLine="426"/>
      </w:pPr>
      <w:r>
        <w:t xml:space="preserve">2. </w:t>
      </w:r>
      <w:r w:rsidR="001E72F0">
        <w:t>е</w:t>
      </w:r>
      <w:r w:rsidR="001E72F0" w:rsidRPr="001E72F0">
        <w:t xml:space="preserve">сли кто-то числился только на улице (улица= «Энгельса», дом=NULL или 0, квартира=NULL или 0), то </w:t>
      </w:r>
      <w:r w:rsidR="001E72F0">
        <w:t>были прописаны</w:t>
      </w:r>
      <w:r w:rsidR="001E72F0" w:rsidRPr="001E72F0">
        <w:t xml:space="preserve"> их в до</w:t>
      </w:r>
      <w:r w:rsidR="001E72F0">
        <w:t>ме №22;</w:t>
      </w:r>
    </w:p>
    <w:p w:rsidR="00E40391" w:rsidRDefault="00E40391" w:rsidP="0058304C">
      <w:pPr>
        <w:ind w:firstLine="426"/>
      </w:pPr>
      <w:r>
        <w:t xml:space="preserve">3. </w:t>
      </w:r>
      <w:r w:rsidR="001E72F0">
        <w:t>ул. Энгельса</w:t>
      </w:r>
      <w:r>
        <w:t xml:space="preserve"> сменит назв</w:t>
      </w:r>
      <w:r w:rsidR="001E72F0">
        <w:t>ание на ул. Милютина</w:t>
      </w:r>
      <w:r>
        <w:t>.</w:t>
      </w:r>
    </w:p>
    <w:p w:rsidR="0058304C" w:rsidRDefault="0058304C" w:rsidP="00E40391"/>
    <w:p w:rsidR="0058304C" w:rsidRDefault="00E336C7" w:rsidP="00E40391">
      <w:r>
        <w:rPr>
          <w:noProof/>
          <w:lang w:eastAsia="ru-RU"/>
        </w:rPr>
        <w:drawing>
          <wp:inline distT="0" distB="0" distL="0" distR="0">
            <wp:extent cx="5935980" cy="2616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4C" w:rsidRPr="0058304C" w:rsidRDefault="0058304C" w:rsidP="0058304C">
      <w:pPr>
        <w:pStyle w:val="a6"/>
      </w:pPr>
      <w:bookmarkStart w:id="2" w:name="_Ref185338895"/>
      <w:r>
        <w:t>Рис</w:t>
      </w:r>
      <w:r w:rsidRPr="0058304C">
        <w:rPr>
          <w:lang w:val="en-US"/>
        </w:rPr>
        <w:t xml:space="preserve">. </w:t>
      </w:r>
      <w:r>
        <w:fldChar w:fldCharType="begin"/>
      </w:r>
      <w:r w:rsidRPr="0058304C">
        <w:rPr>
          <w:lang w:val="en-US"/>
        </w:rPr>
        <w:instrText xml:space="preserve"> SEQ </w:instrText>
      </w:r>
      <w:r>
        <w:instrText>Рис</w:instrText>
      </w:r>
      <w:r w:rsidRPr="0058304C">
        <w:rPr>
          <w:lang w:val="en-US"/>
        </w:rPr>
        <w:instrText xml:space="preserve">.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bookmarkEnd w:id="2"/>
      <w:r w:rsidRPr="0058304C">
        <w:rPr>
          <w:lang w:val="en-US"/>
        </w:rPr>
        <w:t xml:space="preserve">. </w:t>
      </w:r>
      <w:r>
        <w:t>Нажатие кнопки «Улицы»</w:t>
      </w:r>
    </w:p>
    <w:p w:rsidR="0058304C" w:rsidRPr="0058304C" w:rsidRDefault="0058304C" w:rsidP="00E40391">
      <w:pPr>
        <w:rPr>
          <w:lang w:val="en-US"/>
        </w:rPr>
      </w:pPr>
    </w:p>
    <w:p w:rsidR="0058304C" w:rsidRPr="00156279" w:rsidRDefault="0058304C" w:rsidP="00E40391"/>
    <w:p w:rsidR="0058304C" w:rsidRPr="00156279" w:rsidRDefault="0058304C" w:rsidP="00E40391">
      <w:r>
        <w:t>Текст</w:t>
      </w:r>
      <w:r w:rsidRPr="00156279">
        <w:t xml:space="preserve"> </w:t>
      </w:r>
      <w:r>
        <w:t>программы</w:t>
      </w:r>
      <w:r w:rsidRPr="00156279">
        <w:t>:</w:t>
      </w:r>
    </w:p>
    <w:p w:rsidR="0058304C" w:rsidRPr="00156279" w:rsidRDefault="0058304C" w:rsidP="00E40391"/>
    <w:p w:rsidR="0058304C" w:rsidRPr="00156279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5627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acle</w:t>
      </w:r>
      <w:r w:rsidRPr="00156279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dDataAccess</w:t>
      </w:r>
      <w:proofErr w:type="spellEnd"/>
      <w:r w:rsidRPr="00156279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</w:t>
      </w:r>
      <w:proofErr w:type="gramEnd"/>
      <w:r w:rsidRPr="0015627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8304C" w:rsidRPr="00156279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8304C" w:rsidRPr="00E336C7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E336C7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dows</w:t>
      </w:r>
      <w:r w:rsidRPr="00E336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pendia</w:t>
      </w:r>
      <w:proofErr w:type="spellEnd"/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kivk0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stem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lhost/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User Id=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</w:t>
      </w:r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;Password</w:t>
      </w:r>
      <w:proofErr w:type="gramEnd"/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w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;Data Source=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;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in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in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AKSENOVSTREET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nnection)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DataAdapt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DataAdapt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8304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вязываем</w:t>
      </w:r>
      <w:r w:rsidRPr="0058304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е</w:t>
      </w:r>
      <w:r w:rsidRPr="0058304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58304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View</w:t>
      </w:r>
      <w:proofErr w:type="spellEnd"/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DataBaseGrid.DataSourc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общение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inally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Close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UPDATE AKSENOVSTREET</w:t>
      </w:r>
    </w:p>
    <w:p w:rsidR="0058304C" w:rsidRDefault="0058304C" w:rsidP="00B728C5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ET ДОМ = ДОМ - 50</w:t>
      </w:r>
    </w:p>
    <w:p w:rsidR="0058304C" w:rsidRPr="00FA2590" w:rsidRDefault="0058304C" w:rsidP="00B728C5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               WHERE УЛИЦА = '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.</w:t>
      </w:r>
      <w:bookmarkStart w:id="3" w:name="_GoBack"/>
      <w:bookmarkEnd w:id="3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Энгельса</w:t>
      </w:r>
      <w:proofErr w:type="spellEnd"/>
      <w:r w:rsidRPr="00FA2590"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' 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ND</w:t>
      </w:r>
      <w:r w:rsidRPr="00FA2590"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ДОМ</w:t>
      </w:r>
      <w:r w:rsidRPr="00FA2590"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&gt;</w:t>
      </w:r>
      <w:proofErr w:type="gramEnd"/>
      <w:r w:rsidRPr="00FA2590">
        <w:rPr>
          <w:rFonts w:ascii="Cascadia Mono" w:hAnsi="Cascadia Mono" w:cs="Cascadia Mono"/>
          <w:color w:val="800000"/>
          <w:sz w:val="19"/>
          <w:szCs w:val="19"/>
          <w:highlight w:val="white"/>
        </w:rPr>
        <w:t>= 51</w:t>
      </w:r>
    </w:p>
    <w:p w:rsidR="0058304C" w:rsidRPr="00FA2590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A2590"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               "</w:t>
      </w:r>
      <w:r w:rsidRPr="00FA259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8304C" w:rsidRPr="00FA2590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59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connection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1 =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UPDATE AKSENOVSTREET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SET 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ДОМ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22,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КВАРТИР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0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WHERE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ИЦ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'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</w:t>
      </w:r>
      <w:proofErr w:type="spellEnd"/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Энгельс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'AND 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ДОМ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IS NULL OR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ДОМ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0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md1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1, connection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2 =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UPDATE AKSENOVSTREET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SET 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ИЦ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'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</w:t>
      </w:r>
      <w:proofErr w:type="spellEnd"/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Милютин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'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WHERE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ИЦ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'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ул</w:t>
      </w:r>
      <w:proofErr w:type="spellEnd"/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r w:rsidR="00FA2590"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Энгельса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'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md2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2, connection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1.ExecuteNonQuery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2.ExecuteNonQuery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ь не удален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inTable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nnection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ingUser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DELETE FROM AKSENOVSTREET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connection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2 =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58304C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AKSENOVSTREET SELECT * FROM AKSENOVSTREET_COPY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md2 =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acleCommand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2, connection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2.ExecuteNonQuery();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830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:rsidR="0058304C" w:rsidRP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8304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830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830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ь не удален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58304C" w:rsidRDefault="0058304C" w:rsidP="00583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8304C" w:rsidRPr="001E72F0" w:rsidRDefault="0058304C" w:rsidP="00E40391"/>
    <w:sectPr w:rsidR="0058304C" w:rsidRPr="001E72F0" w:rsidSect="007D5856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4D" w:rsidRDefault="00581E4D">
      <w:pPr>
        <w:spacing w:line="240" w:lineRule="auto"/>
      </w:pPr>
      <w:r>
        <w:separator/>
      </w:r>
    </w:p>
  </w:endnote>
  <w:endnote w:type="continuationSeparator" w:id="0">
    <w:p w:rsidR="00581E4D" w:rsidRDefault="00581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19" w:rsidRDefault="009B65D5" w:rsidP="00315F66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19" w:rsidRDefault="009B65D5" w:rsidP="0058489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4D" w:rsidRDefault="00581E4D">
      <w:pPr>
        <w:spacing w:line="240" w:lineRule="auto"/>
      </w:pPr>
      <w:r>
        <w:separator/>
      </w:r>
    </w:p>
  </w:footnote>
  <w:footnote w:type="continuationSeparator" w:id="0">
    <w:p w:rsidR="00581E4D" w:rsidRDefault="00581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19" w:rsidRPr="008617E5" w:rsidRDefault="009B65D5" w:rsidP="008617E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661"/>
    <w:multiLevelType w:val="hybridMultilevel"/>
    <w:tmpl w:val="D0C81338"/>
    <w:lvl w:ilvl="0" w:tplc="7690E7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FE2BFD"/>
    <w:multiLevelType w:val="hybridMultilevel"/>
    <w:tmpl w:val="342E4EBE"/>
    <w:lvl w:ilvl="0" w:tplc="4E0A5EB2">
      <w:start w:val="1"/>
      <w:numFmt w:val="decimal"/>
      <w:suff w:val="space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2A6B"/>
    <w:multiLevelType w:val="hybridMultilevel"/>
    <w:tmpl w:val="DF847A42"/>
    <w:lvl w:ilvl="0" w:tplc="AA18DDA4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982D00"/>
    <w:multiLevelType w:val="singleLevel"/>
    <w:tmpl w:val="4C3066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8D"/>
    <w:rsid w:val="0005212C"/>
    <w:rsid w:val="00066138"/>
    <w:rsid w:val="000A7F89"/>
    <w:rsid w:val="000E3BBC"/>
    <w:rsid w:val="0010490E"/>
    <w:rsid w:val="00114A29"/>
    <w:rsid w:val="00130ED4"/>
    <w:rsid w:val="00154A80"/>
    <w:rsid w:val="00156279"/>
    <w:rsid w:val="00193810"/>
    <w:rsid w:val="001C3E0C"/>
    <w:rsid w:val="001E72F0"/>
    <w:rsid w:val="00213BE6"/>
    <w:rsid w:val="00224FA1"/>
    <w:rsid w:val="00225F00"/>
    <w:rsid w:val="0023151A"/>
    <w:rsid w:val="00253683"/>
    <w:rsid w:val="002D5D05"/>
    <w:rsid w:val="002D62C9"/>
    <w:rsid w:val="002E0EAD"/>
    <w:rsid w:val="0037415F"/>
    <w:rsid w:val="003E4CFC"/>
    <w:rsid w:val="00447045"/>
    <w:rsid w:val="004F22D3"/>
    <w:rsid w:val="004F2558"/>
    <w:rsid w:val="004F58C9"/>
    <w:rsid w:val="00511F14"/>
    <w:rsid w:val="005743B6"/>
    <w:rsid w:val="00581E4D"/>
    <w:rsid w:val="0058304C"/>
    <w:rsid w:val="005C396D"/>
    <w:rsid w:val="005C70FD"/>
    <w:rsid w:val="00690B72"/>
    <w:rsid w:val="00697B8B"/>
    <w:rsid w:val="006E1915"/>
    <w:rsid w:val="00726F52"/>
    <w:rsid w:val="00741145"/>
    <w:rsid w:val="007A2019"/>
    <w:rsid w:val="007B5928"/>
    <w:rsid w:val="007B611D"/>
    <w:rsid w:val="007D16B7"/>
    <w:rsid w:val="007D5856"/>
    <w:rsid w:val="007D7E30"/>
    <w:rsid w:val="00816CC7"/>
    <w:rsid w:val="00845E2A"/>
    <w:rsid w:val="008A56A3"/>
    <w:rsid w:val="008A7E6A"/>
    <w:rsid w:val="008B0F21"/>
    <w:rsid w:val="008B657A"/>
    <w:rsid w:val="00917BC5"/>
    <w:rsid w:val="00935FE6"/>
    <w:rsid w:val="00945D49"/>
    <w:rsid w:val="0095262F"/>
    <w:rsid w:val="00962427"/>
    <w:rsid w:val="00984B2E"/>
    <w:rsid w:val="0099136E"/>
    <w:rsid w:val="009B65D5"/>
    <w:rsid w:val="009C170D"/>
    <w:rsid w:val="009D14E3"/>
    <w:rsid w:val="009E499C"/>
    <w:rsid w:val="009E7E68"/>
    <w:rsid w:val="00A16698"/>
    <w:rsid w:val="00A71836"/>
    <w:rsid w:val="00AC2C19"/>
    <w:rsid w:val="00AD668D"/>
    <w:rsid w:val="00AF540B"/>
    <w:rsid w:val="00B728C5"/>
    <w:rsid w:val="00B8295F"/>
    <w:rsid w:val="00BA6A4E"/>
    <w:rsid w:val="00C04592"/>
    <w:rsid w:val="00C37593"/>
    <w:rsid w:val="00C4424C"/>
    <w:rsid w:val="00C65998"/>
    <w:rsid w:val="00C66748"/>
    <w:rsid w:val="00C71B8D"/>
    <w:rsid w:val="00CB49FD"/>
    <w:rsid w:val="00CF15E1"/>
    <w:rsid w:val="00DA449C"/>
    <w:rsid w:val="00DA7C7B"/>
    <w:rsid w:val="00DD2243"/>
    <w:rsid w:val="00E17884"/>
    <w:rsid w:val="00E26BDB"/>
    <w:rsid w:val="00E336C7"/>
    <w:rsid w:val="00E40391"/>
    <w:rsid w:val="00E507C7"/>
    <w:rsid w:val="00E553F6"/>
    <w:rsid w:val="00E650BF"/>
    <w:rsid w:val="00EB2B31"/>
    <w:rsid w:val="00EC67F7"/>
    <w:rsid w:val="00EE3834"/>
    <w:rsid w:val="00F14029"/>
    <w:rsid w:val="00F577D4"/>
    <w:rsid w:val="00F87521"/>
    <w:rsid w:val="00FA259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FF21"/>
  <w15:docId w15:val="{038B2E84-B9FA-4B00-AE5E-CF4015A9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5856"/>
    <w:pPr>
      <w:spacing w:after="0" w:line="360" w:lineRule="auto"/>
      <w:ind w:firstLine="425"/>
      <w:jc w:val="both"/>
    </w:pPr>
    <w:rPr>
      <w:rFonts w:ascii="Times New Roman" w:hAnsi="Times New Roman" w:cs="Times New Roman"/>
      <w:color w:val="0D0D0D"/>
      <w:sz w:val="28"/>
      <w:szCs w:val="28"/>
    </w:rPr>
  </w:style>
  <w:style w:type="paragraph" w:styleId="1">
    <w:name w:val="heading 1"/>
    <w:aliases w:val="Заголовок 1 ур"/>
    <w:basedOn w:val="a0"/>
    <w:next w:val="a0"/>
    <w:link w:val="10"/>
    <w:uiPriority w:val="9"/>
    <w:qFormat/>
    <w:rsid w:val="009E499C"/>
    <w:pPr>
      <w:keepNext/>
      <w:keepLines/>
      <w:ind w:firstLine="0"/>
      <w:jc w:val="left"/>
      <w:outlineLvl w:val="0"/>
    </w:pPr>
    <w:rPr>
      <w:rFonts w:eastAsiaTheme="majorEastAsia" w:cstheme="majorBidi"/>
      <w:bCs/>
    </w:rPr>
  </w:style>
  <w:style w:type="paragraph" w:styleId="2">
    <w:name w:val="heading 2"/>
    <w:aliases w:val="Заголовок 2 ур"/>
    <w:basedOn w:val="a0"/>
    <w:next w:val="a0"/>
    <w:link w:val="20"/>
    <w:uiPriority w:val="9"/>
    <w:semiHidden/>
    <w:unhideWhenUsed/>
    <w:qFormat/>
    <w:rsid w:val="009E49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ур Знак"/>
    <w:basedOn w:val="a1"/>
    <w:link w:val="1"/>
    <w:uiPriority w:val="9"/>
    <w:rsid w:val="009E499C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7B611D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9E499C"/>
    <w:pPr>
      <w:numPr>
        <w:numId w:val="4"/>
      </w:numPr>
      <w:autoSpaceDE w:val="0"/>
      <w:autoSpaceDN w:val="0"/>
      <w:adjustRightInd w:val="0"/>
      <w:contextualSpacing/>
    </w:pPr>
  </w:style>
  <w:style w:type="paragraph" w:styleId="a6">
    <w:name w:val="caption"/>
    <w:basedOn w:val="a0"/>
    <w:next w:val="a0"/>
    <w:autoRedefine/>
    <w:uiPriority w:val="35"/>
    <w:unhideWhenUsed/>
    <w:qFormat/>
    <w:rsid w:val="007D5856"/>
    <w:pPr>
      <w:jc w:val="center"/>
    </w:pPr>
    <w:rPr>
      <w:bCs/>
      <w:szCs w:val="18"/>
    </w:rPr>
  </w:style>
  <w:style w:type="paragraph" w:styleId="a7">
    <w:name w:val="Title"/>
    <w:aliases w:val="Заголовок 3 ур"/>
    <w:basedOn w:val="a0"/>
    <w:next w:val="a0"/>
    <w:link w:val="a8"/>
    <w:uiPriority w:val="10"/>
    <w:qFormat/>
    <w:rsid w:val="009E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aliases w:val="Заголовок 3 ур Знак"/>
    <w:basedOn w:val="a1"/>
    <w:link w:val="a7"/>
    <w:uiPriority w:val="10"/>
    <w:rsid w:val="009E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Подпись рисунка"/>
    <w:basedOn w:val="a0"/>
    <w:next w:val="a0"/>
    <w:link w:val="aa"/>
    <w:rsid w:val="00EE3834"/>
    <w:pPr>
      <w:ind w:left="360" w:hanging="360"/>
      <w:jc w:val="center"/>
    </w:pPr>
    <w:rPr>
      <w:rFonts w:asciiTheme="minorHAnsi" w:hAnsiTheme="minorHAnsi"/>
      <w:sz w:val="22"/>
      <w:szCs w:val="24"/>
    </w:rPr>
  </w:style>
  <w:style w:type="character" w:customStyle="1" w:styleId="aa">
    <w:name w:val="Подпись рисунка Знак"/>
    <w:basedOn w:val="a1"/>
    <w:link w:val="a9"/>
    <w:rsid w:val="00EE3834"/>
    <w:rPr>
      <w:szCs w:val="24"/>
      <w:lang w:eastAsia="ru-RU"/>
    </w:rPr>
  </w:style>
  <w:style w:type="paragraph" w:customStyle="1" w:styleId="ab">
    <w:name w:val="Таблица"/>
    <w:basedOn w:val="a0"/>
    <w:link w:val="ac"/>
    <w:qFormat/>
    <w:rsid w:val="009E499C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Таблица Знак"/>
    <w:basedOn w:val="a1"/>
    <w:link w:val="ab"/>
    <w:rsid w:val="009E499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Заголовок 2 ур Знак"/>
    <w:basedOn w:val="a1"/>
    <w:link w:val="2"/>
    <w:uiPriority w:val="9"/>
    <w:semiHidden/>
    <w:rsid w:val="009E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9E499C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TOC Heading"/>
    <w:basedOn w:val="1"/>
    <w:next w:val="a0"/>
    <w:uiPriority w:val="39"/>
    <w:semiHidden/>
    <w:unhideWhenUsed/>
    <w:qFormat/>
    <w:rsid w:val="009E499C"/>
    <w:pPr>
      <w:spacing w:before="480"/>
      <w:ind w:firstLine="425"/>
      <w:jc w:val="both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af">
    <w:name w:val="header"/>
    <w:basedOn w:val="a0"/>
    <w:link w:val="af0"/>
    <w:uiPriority w:val="99"/>
    <w:unhideWhenUsed/>
    <w:rsid w:val="007D585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7D5856"/>
    <w:rPr>
      <w:rFonts w:ascii="Times New Roman" w:hAnsi="Times New Roman" w:cs="Times New Roman"/>
      <w:color w:val="0D0D0D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7D585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D5856"/>
    <w:rPr>
      <w:rFonts w:ascii="Times New Roman" w:hAnsi="Times New Roman" w:cs="Times New Roman"/>
      <w:color w:val="0D0D0D"/>
      <w:sz w:val="28"/>
      <w:szCs w:val="28"/>
    </w:rPr>
  </w:style>
  <w:style w:type="character" w:customStyle="1" w:styleId="a5">
    <w:name w:val="Абзац списка Знак"/>
    <w:basedOn w:val="a1"/>
    <w:link w:val="a"/>
    <w:uiPriority w:val="34"/>
    <w:qFormat/>
    <w:rsid w:val="007D5856"/>
    <w:rPr>
      <w:rFonts w:ascii="Times New Roman" w:hAnsi="Times New Roman"/>
      <w:sz w:val="28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7D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D5856"/>
    <w:rPr>
      <w:rFonts w:ascii="Tahoma" w:hAnsi="Tahoma" w:cs="Tahoma"/>
      <w:color w:val="0D0D0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8C3906-1C05-403E-9B5D-97942B7C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student</cp:lastModifiedBy>
  <cp:revision>9</cp:revision>
  <dcterms:created xsi:type="dcterms:W3CDTF">2024-12-16T19:07:00Z</dcterms:created>
  <dcterms:modified xsi:type="dcterms:W3CDTF">2024-12-18T08:25:00Z</dcterms:modified>
</cp:coreProperties>
</file>